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EE380" w14:textId="61F45A7C" w:rsidR="00CF7018" w:rsidRPr="00E427AB" w:rsidRDefault="0089315C" w:rsidP="00CF7018">
      <w:pPr>
        <w:jc w:val="center"/>
        <w:rPr>
          <w:rFonts w:asciiTheme="minorEastAsia" w:hAnsiTheme="minorEastAsia"/>
          <w:sz w:val="32"/>
          <w:szCs w:val="32"/>
        </w:rPr>
      </w:pPr>
      <w:r w:rsidRPr="00E427AB">
        <w:rPr>
          <w:rFonts w:asciiTheme="minorEastAsia" w:hAnsiTheme="minorEastAsia" w:hint="eastAsia"/>
          <w:sz w:val="32"/>
          <w:szCs w:val="32"/>
        </w:rPr>
        <w:t>令和</w:t>
      </w:r>
      <w:r w:rsidR="00A23447">
        <w:rPr>
          <w:rFonts w:asciiTheme="minorEastAsia" w:hAnsiTheme="minorEastAsia" w:hint="eastAsia"/>
          <w:sz w:val="32"/>
          <w:szCs w:val="32"/>
        </w:rPr>
        <w:t>７</w:t>
      </w:r>
      <w:r w:rsidRPr="00E427AB">
        <w:rPr>
          <w:rFonts w:asciiTheme="minorEastAsia" w:hAnsiTheme="minorEastAsia" w:hint="eastAsia"/>
          <w:sz w:val="32"/>
          <w:szCs w:val="32"/>
        </w:rPr>
        <w:t>年</w:t>
      </w:r>
      <w:r w:rsidR="00CF7018" w:rsidRPr="00E427AB">
        <w:rPr>
          <w:rFonts w:asciiTheme="minorEastAsia" w:hAnsiTheme="minorEastAsia" w:hint="eastAsia"/>
          <w:sz w:val="32"/>
          <w:szCs w:val="32"/>
        </w:rPr>
        <w:t xml:space="preserve">　</w:t>
      </w:r>
      <w:r w:rsidR="00A23447">
        <w:rPr>
          <w:rFonts w:asciiTheme="minorEastAsia" w:hAnsiTheme="minorEastAsia" w:hint="eastAsia"/>
          <w:sz w:val="32"/>
          <w:szCs w:val="32"/>
        </w:rPr>
        <w:t>里山林活性化による多面的機能</w:t>
      </w:r>
      <w:r w:rsidR="00CF7018" w:rsidRPr="00E427AB">
        <w:rPr>
          <w:rFonts w:asciiTheme="minorEastAsia" w:hAnsiTheme="minorEastAsia" w:hint="eastAsia"/>
          <w:sz w:val="32"/>
          <w:szCs w:val="32"/>
        </w:rPr>
        <w:t>発揮対策交付金</w:t>
      </w:r>
    </w:p>
    <w:p w14:paraId="6BBA5527" w14:textId="4587CB39" w:rsidR="00CF7018" w:rsidRPr="00E427AB" w:rsidRDefault="00CF7018" w:rsidP="00CF7018">
      <w:pPr>
        <w:wordWrap w:val="0"/>
        <w:jc w:val="right"/>
        <w:rPr>
          <w:rFonts w:asciiTheme="minorEastAsia" w:hAnsiTheme="minorEastAsia"/>
          <w:sz w:val="22"/>
          <w:u w:val="single"/>
        </w:rPr>
      </w:pPr>
      <w:r w:rsidRPr="00E427AB">
        <w:rPr>
          <w:rFonts w:asciiTheme="minorEastAsia" w:hAnsiTheme="minorEastAsia" w:hint="eastAsia"/>
          <w:sz w:val="28"/>
          <w:szCs w:val="28"/>
        </w:rPr>
        <w:t xml:space="preserve">                </w:t>
      </w:r>
      <w:r w:rsidR="00396873" w:rsidRPr="00E427AB">
        <w:rPr>
          <w:rFonts w:asciiTheme="minorEastAsia" w:hAnsiTheme="minorEastAsia" w:hint="eastAsia"/>
          <w:sz w:val="28"/>
          <w:szCs w:val="28"/>
        </w:rPr>
        <w:t>（</w:t>
      </w:r>
      <w:r w:rsidR="00E04040" w:rsidRPr="00E427AB">
        <w:rPr>
          <w:rFonts w:asciiTheme="minorEastAsia" w:hAnsiTheme="minorEastAsia" w:hint="eastAsia"/>
          <w:sz w:val="28"/>
          <w:szCs w:val="28"/>
        </w:rPr>
        <w:t>物品</w:t>
      </w:r>
      <w:r w:rsidR="007F0C45" w:rsidRPr="00E427AB">
        <w:rPr>
          <w:rFonts w:asciiTheme="minorEastAsia" w:hAnsiTheme="minorEastAsia" w:hint="eastAsia"/>
          <w:sz w:val="28"/>
          <w:szCs w:val="28"/>
        </w:rPr>
        <w:t>領収書添付台紙</w:t>
      </w:r>
      <w:r w:rsidR="00396873" w:rsidRPr="00E427AB">
        <w:rPr>
          <w:rFonts w:asciiTheme="minorEastAsia" w:hAnsiTheme="minorEastAsia" w:hint="eastAsia"/>
          <w:sz w:val="28"/>
          <w:szCs w:val="28"/>
        </w:rPr>
        <w:t>）</w:t>
      </w:r>
      <w:r w:rsidRPr="00E427AB">
        <w:rPr>
          <w:rFonts w:asciiTheme="minorEastAsia" w:hAnsiTheme="minorEastAsia" w:hint="eastAsia"/>
          <w:sz w:val="28"/>
          <w:szCs w:val="28"/>
        </w:rPr>
        <w:t xml:space="preserve">　　　　    　　</w:t>
      </w:r>
      <w:r w:rsidRPr="00E427AB">
        <w:rPr>
          <w:rFonts w:asciiTheme="minorEastAsia" w:hAnsiTheme="minorEastAsia" w:hint="eastAsia"/>
          <w:sz w:val="22"/>
        </w:rPr>
        <w:t xml:space="preserve">No. </w:t>
      </w:r>
      <w:r w:rsidRPr="00E427AB">
        <w:rPr>
          <w:rFonts w:asciiTheme="minorEastAsia" w:hAnsiTheme="minorEastAsia" w:hint="eastAsia"/>
          <w:sz w:val="22"/>
          <w:u w:val="single"/>
        </w:rPr>
        <w:t xml:space="preserve">   　</w:t>
      </w:r>
      <w:r w:rsidR="00E04040" w:rsidRPr="00E427AB">
        <w:rPr>
          <w:rFonts w:asciiTheme="minorEastAsia" w:hAnsiTheme="minorEastAsia" w:hint="eastAsia"/>
          <w:sz w:val="22"/>
          <w:u w:val="single"/>
        </w:rPr>
        <w:t>1</w:t>
      </w:r>
      <w:r w:rsidRPr="00E427AB">
        <w:rPr>
          <w:rFonts w:asciiTheme="minorEastAsia" w:hAnsiTheme="minorEastAsia" w:hint="eastAsia"/>
          <w:sz w:val="22"/>
          <w:u w:val="single"/>
        </w:rPr>
        <w:t xml:space="preserve">　</w:t>
      </w:r>
    </w:p>
    <w:p w14:paraId="6661A716" w14:textId="4A89A572" w:rsidR="006C69AE" w:rsidRPr="00E427AB" w:rsidRDefault="006C69AE" w:rsidP="006C69AE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E427AB">
        <w:rPr>
          <w:rFonts w:asciiTheme="minorEastAsia" w:hAnsiTheme="minorEastAsia" w:hint="eastAsia"/>
          <w:sz w:val="24"/>
          <w:szCs w:val="24"/>
        </w:rPr>
        <w:t>活動組織名：</w:t>
      </w:r>
      <w:r w:rsidR="007E70EB" w:rsidRPr="00E427AB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927ED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="007E70EB" w:rsidRPr="00E427AB">
        <w:rPr>
          <w:rFonts w:asciiTheme="minorEastAsia" w:hAnsiTheme="minorEastAsia"/>
          <w:sz w:val="24"/>
          <w:szCs w:val="24"/>
        </w:rPr>
        <w:t xml:space="preserve"> </w:t>
      </w:r>
    </w:p>
    <w:p w14:paraId="4B53E2D0" w14:textId="77777777" w:rsidR="006C69AE" w:rsidRPr="00E427AB" w:rsidRDefault="006C69AE" w:rsidP="006C69AE">
      <w:pPr>
        <w:jc w:val="right"/>
        <w:rPr>
          <w:rFonts w:asciiTheme="minorEastAsia" w:hAnsiTheme="minorEastAsia"/>
          <w:sz w:val="24"/>
          <w:szCs w:val="24"/>
          <w:u w:val="single"/>
        </w:rPr>
      </w:pPr>
    </w:p>
    <w:tbl>
      <w:tblPr>
        <w:tblW w:w="9730" w:type="dxa"/>
        <w:tblInd w:w="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0"/>
      </w:tblGrid>
      <w:tr w:rsidR="00327D25" w:rsidRPr="00E427AB" w14:paraId="365E95AF" w14:textId="77777777" w:rsidTr="009360AA">
        <w:trPr>
          <w:trHeight w:val="9729"/>
        </w:trPr>
        <w:tc>
          <w:tcPr>
            <w:tcW w:w="9730" w:type="dxa"/>
          </w:tcPr>
          <w:p w14:paraId="6C312E03" w14:textId="77777777" w:rsidR="00327D25" w:rsidRPr="00E427AB" w:rsidRDefault="00327D25" w:rsidP="00327D25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  <w:p w14:paraId="35BF0ADF" w14:textId="77777777" w:rsidR="00327D25" w:rsidRPr="00E427AB" w:rsidRDefault="00327D25" w:rsidP="00327D25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  <w:p w14:paraId="7D10E87F" w14:textId="6BDEC7CC" w:rsidR="00327D25" w:rsidRPr="00E427AB" w:rsidRDefault="00327D25" w:rsidP="00327D25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  <w:p w14:paraId="0CB44807" w14:textId="132B9861" w:rsidR="00327D25" w:rsidRPr="00E427AB" w:rsidRDefault="00327D25" w:rsidP="00E854F9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</w:p>
          <w:p w14:paraId="7B3BD9A1" w14:textId="126C78DC" w:rsidR="00327D25" w:rsidRPr="00E427AB" w:rsidRDefault="00327D25" w:rsidP="00327D25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  <w:p w14:paraId="4218F252" w14:textId="629A0205" w:rsidR="00327D25" w:rsidRPr="00E427AB" w:rsidRDefault="00327D25" w:rsidP="00327D25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  <w:p w14:paraId="5214FEF1" w14:textId="3CC7CC24" w:rsidR="00327D25" w:rsidRPr="00E427AB" w:rsidRDefault="00327D25" w:rsidP="00327D25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  <w:p w14:paraId="0A854483" w14:textId="1F261620" w:rsidR="00327D25" w:rsidRPr="00E427AB" w:rsidRDefault="00327D25" w:rsidP="00327D25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  <w:p w14:paraId="35A20AB7" w14:textId="71897A7D" w:rsidR="00327D25" w:rsidRPr="00E427AB" w:rsidRDefault="00327D25" w:rsidP="00327D25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  <w:p w14:paraId="2481E001" w14:textId="497EDE77" w:rsidR="00327D25" w:rsidRPr="00E427AB" w:rsidRDefault="00327D25" w:rsidP="00327D25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  <w:p w14:paraId="257B51D1" w14:textId="5B92DA6E" w:rsidR="00327D25" w:rsidRPr="00E427AB" w:rsidRDefault="00327D25" w:rsidP="00327D25">
            <w:pPr>
              <w:ind w:firstLineChars="600" w:firstLine="3120"/>
              <w:rPr>
                <w:rFonts w:asciiTheme="minorEastAsia" w:hAnsiTheme="minorEastAsia"/>
                <w:color w:val="D9D9D9" w:themeColor="background1" w:themeShade="D9"/>
                <w:sz w:val="52"/>
                <w:szCs w:val="52"/>
              </w:rPr>
            </w:pPr>
            <w:r w:rsidRPr="00E427AB">
              <w:rPr>
                <w:rFonts w:asciiTheme="minorEastAsia" w:hAnsiTheme="minorEastAsia" w:hint="eastAsia"/>
                <w:color w:val="D9D9D9" w:themeColor="background1" w:themeShade="D9"/>
                <w:sz w:val="52"/>
                <w:szCs w:val="52"/>
              </w:rPr>
              <w:t>領収書等添付</w:t>
            </w:r>
          </w:p>
          <w:p w14:paraId="06FE9566" w14:textId="1C493658" w:rsidR="00327D25" w:rsidRPr="00E427AB" w:rsidRDefault="00327D25" w:rsidP="00327D25">
            <w:pPr>
              <w:ind w:firstLineChars="1300" w:firstLine="3120"/>
              <w:rPr>
                <w:rFonts w:asciiTheme="minorEastAsia" w:hAnsiTheme="minorEastAsia"/>
                <w:color w:val="D9D9D9" w:themeColor="background1" w:themeShade="D9"/>
                <w:sz w:val="24"/>
                <w:szCs w:val="24"/>
              </w:rPr>
            </w:pPr>
            <w:r w:rsidRPr="00E427AB">
              <w:rPr>
                <w:rFonts w:asciiTheme="minorEastAsia" w:hAnsiTheme="minorEastAsia" w:hint="eastAsia"/>
                <w:color w:val="D9D9D9" w:themeColor="background1" w:themeShade="D9"/>
                <w:sz w:val="24"/>
                <w:szCs w:val="24"/>
              </w:rPr>
              <w:t>重ならないよう貼って下さい。</w:t>
            </w:r>
          </w:p>
          <w:p w14:paraId="6FB60EB1" w14:textId="6706C603" w:rsidR="00327D25" w:rsidRPr="00E427AB" w:rsidRDefault="00327D25" w:rsidP="00327D25">
            <w:pPr>
              <w:ind w:firstLineChars="1300" w:firstLine="3120"/>
              <w:rPr>
                <w:rFonts w:asciiTheme="minorEastAsia" w:hAnsiTheme="minorEastAsia"/>
                <w:sz w:val="28"/>
                <w:szCs w:val="28"/>
              </w:rPr>
            </w:pPr>
            <w:r w:rsidRPr="00E427AB">
              <w:rPr>
                <w:rFonts w:asciiTheme="minorEastAsia" w:hAnsiTheme="minorEastAsia" w:hint="eastAsia"/>
                <w:color w:val="D9D9D9" w:themeColor="background1" w:themeShade="D9"/>
                <w:sz w:val="24"/>
                <w:szCs w:val="24"/>
              </w:rPr>
              <w:t xml:space="preserve">裏側には貼らないで下さい。　</w:t>
            </w:r>
          </w:p>
        </w:tc>
      </w:tr>
    </w:tbl>
    <w:p w14:paraId="65A13E4D" w14:textId="35C332A8" w:rsidR="00327D25" w:rsidRPr="00E427AB" w:rsidRDefault="00327D25" w:rsidP="00327D25">
      <w:pPr>
        <w:jc w:val="left"/>
        <w:rPr>
          <w:rFonts w:asciiTheme="minorEastAsia" w:hAnsiTheme="minorEastAsia"/>
          <w:sz w:val="22"/>
          <w:u w:val="single"/>
        </w:rPr>
      </w:pPr>
    </w:p>
    <w:tbl>
      <w:tblPr>
        <w:tblW w:w="4111" w:type="dxa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693"/>
      </w:tblGrid>
      <w:tr w:rsidR="00C06D1C" w:rsidRPr="00E427AB" w14:paraId="21FD6C83" w14:textId="77777777" w:rsidTr="00C06D1C">
        <w:trPr>
          <w:trHeight w:val="465"/>
        </w:trPr>
        <w:tc>
          <w:tcPr>
            <w:tcW w:w="1418" w:type="dxa"/>
            <w:vAlign w:val="center"/>
          </w:tcPr>
          <w:p w14:paraId="75E0071B" w14:textId="77777777" w:rsidR="00C06D1C" w:rsidRPr="00E427AB" w:rsidRDefault="00C06D1C" w:rsidP="00C06D1C">
            <w:pPr>
              <w:rPr>
                <w:rFonts w:asciiTheme="minorEastAsia" w:hAnsiTheme="minorEastAsia"/>
                <w:sz w:val="22"/>
              </w:rPr>
            </w:pPr>
            <w:r w:rsidRPr="00E427AB">
              <w:rPr>
                <w:rFonts w:asciiTheme="minorEastAsia" w:hAnsiTheme="minorEastAsia" w:hint="eastAsia"/>
                <w:sz w:val="22"/>
              </w:rPr>
              <w:t>購入年月日</w:t>
            </w:r>
          </w:p>
        </w:tc>
        <w:tc>
          <w:tcPr>
            <w:tcW w:w="2693" w:type="dxa"/>
            <w:vAlign w:val="center"/>
          </w:tcPr>
          <w:p w14:paraId="2E7D8FAB" w14:textId="0182F1E8" w:rsidR="00C06D1C" w:rsidRPr="00E427AB" w:rsidRDefault="0089315C" w:rsidP="00681D81">
            <w:pPr>
              <w:rPr>
                <w:rFonts w:asciiTheme="minorEastAsia" w:hAnsiTheme="minorEastAsia"/>
                <w:sz w:val="22"/>
              </w:rPr>
            </w:pPr>
            <w:r w:rsidRPr="00E427AB">
              <w:rPr>
                <w:rFonts w:asciiTheme="minorEastAsia" w:hAnsiTheme="minorEastAsia" w:hint="eastAsia"/>
                <w:sz w:val="22"/>
              </w:rPr>
              <w:t>令和</w:t>
            </w:r>
            <w:r w:rsidR="00A53F7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427AB">
              <w:rPr>
                <w:rFonts w:asciiTheme="minorEastAsia" w:hAnsiTheme="minorEastAsia" w:hint="eastAsia"/>
                <w:sz w:val="22"/>
              </w:rPr>
              <w:t>年</w:t>
            </w:r>
            <w:r w:rsidR="00A53F73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C06D1C" w:rsidRPr="00E427AB">
              <w:rPr>
                <w:rFonts w:asciiTheme="minorEastAsia" w:hAnsiTheme="minorEastAsia" w:hint="eastAsia"/>
                <w:sz w:val="22"/>
              </w:rPr>
              <w:t>月</w:t>
            </w:r>
            <w:r w:rsidR="00A53F73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C06D1C" w:rsidRPr="00E427AB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C06D1C" w:rsidRPr="00E427AB" w14:paraId="4038AB30" w14:textId="77777777" w:rsidTr="00C06D1C">
        <w:trPr>
          <w:trHeight w:val="485"/>
        </w:trPr>
        <w:tc>
          <w:tcPr>
            <w:tcW w:w="1418" w:type="dxa"/>
            <w:vAlign w:val="center"/>
          </w:tcPr>
          <w:p w14:paraId="1238ABD1" w14:textId="77777777" w:rsidR="00C06D1C" w:rsidRPr="00E427AB" w:rsidRDefault="00C06D1C" w:rsidP="00C06D1C">
            <w:pPr>
              <w:rPr>
                <w:rFonts w:asciiTheme="minorEastAsia" w:hAnsiTheme="minorEastAsia"/>
                <w:sz w:val="22"/>
              </w:rPr>
            </w:pPr>
            <w:r w:rsidRPr="00E427AB">
              <w:rPr>
                <w:rFonts w:asciiTheme="minorEastAsia" w:hAnsiTheme="minorEastAsia" w:hint="eastAsia"/>
                <w:sz w:val="22"/>
              </w:rPr>
              <w:t>領収書番号</w:t>
            </w:r>
          </w:p>
        </w:tc>
        <w:tc>
          <w:tcPr>
            <w:tcW w:w="2693" w:type="dxa"/>
            <w:vAlign w:val="center"/>
          </w:tcPr>
          <w:p w14:paraId="23243CAE" w14:textId="2F3EF5A3" w:rsidR="00C06D1C" w:rsidRPr="00E427AB" w:rsidRDefault="00A53F73" w:rsidP="002A5522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C06D1C" w:rsidRPr="00E427AB" w14:paraId="276C0B58" w14:textId="77777777" w:rsidTr="00C06D1C">
        <w:trPr>
          <w:trHeight w:val="435"/>
        </w:trPr>
        <w:tc>
          <w:tcPr>
            <w:tcW w:w="1418" w:type="dxa"/>
            <w:vAlign w:val="center"/>
          </w:tcPr>
          <w:p w14:paraId="590C3152" w14:textId="77777777" w:rsidR="00C06D1C" w:rsidRPr="00E427AB" w:rsidRDefault="00C06D1C" w:rsidP="00C06D1C">
            <w:pPr>
              <w:rPr>
                <w:rFonts w:asciiTheme="minorEastAsia" w:hAnsiTheme="minorEastAsia"/>
                <w:sz w:val="22"/>
              </w:rPr>
            </w:pPr>
            <w:r w:rsidRPr="00E427AB">
              <w:rPr>
                <w:rFonts w:asciiTheme="minorEastAsia" w:hAnsiTheme="minorEastAsia" w:hint="eastAsia"/>
                <w:sz w:val="22"/>
              </w:rPr>
              <w:t>管理番号</w:t>
            </w:r>
          </w:p>
        </w:tc>
        <w:tc>
          <w:tcPr>
            <w:tcW w:w="2693" w:type="dxa"/>
            <w:vAlign w:val="center"/>
          </w:tcPr>
          <w:p w14:paraId="43CCEB4F" w14:textId="38E53217" w:rsidR="00C06D1C" w:rsidRPr="00E427AB" w:rsidRDefault="00F23789" w:rsidP="0065673D">
            <w:pPr>
              <w:jc w:val="center"/>
              <w:rPr>
                <w:rFonts w:asciiTheme="minorEastAsia" w:hAnsiTheme="minorEastAsia"/>
                <w:sz w:val="22"/>
              </w:rPr>
            </w:pPr>
            <w:r w:rsidRPr="00F23789">
              <w:rPr>
                <w:rFonts w:asciiTheme="minorEastAsia" w:hAnsiTheme="minorEastAsia" w:hint="eastAsia"/>
                <w:color w:val="FF0000"/>
                <w:sz w:val="22"/>
              </w:rPr>
              <w:t>※写真番号を記入</w:t>
            </w:r>
            <w:r w:rsidR="00A53F73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</w:tbl>
    <w:p w14:paraId="76FBFA0B" w14:textId="54DE1A94" w:rsidR="00327D25" w:rsidRPr="00E427AB" w:rsidRDefault="00327D25" w:rsidP="00327D25">
      <w:pPr>
        <w:jc w:val="left"/>
        <w:rPr>
          <w:rFonts w:asciiTheme="minorEastAsia" w:hAnsiTheme="minorEastAsia"/>
          <w:sz w:val="24"/>
          <w:szCs w:val="24"/>
        </w:rPr>
      </w:pPr>
      <w:r w:rsidRPr="00E427A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</w:p>
    <w:p w14:paraId="67AE7F4C" w14:textId="2C567727" w:rsidR="00E04040" w:rsidRPr="00E427AB" w:rsidRDefault="00E04040" w:rsidP="00327D25">
      <w:pPr>
        <w:jc w:val="left"/>
        <w:rPr>
          <w:rFonts w:asciiTheme="minorEastAsia" w:hAnsiTheme="minorEastAsia"/>
          <w:sz w:val="24"/>
          <w:szCs w:val="24"/>
        </w:rPr>
      </w:pPr>
    </w:p>
    <w:p w14:paraId="0C25E644" w14:textId="0F453363" w:rsidR="00E04040" w:rsidRDefault="00E04040" w:rsidP="00327D25">
      <w:pPr>
        <w:jc w:val="left"/>
        <w:rPr>
          <w:sz w:val="24"/>
          <w:szCs w:val="24"/>
        </w:rPr>
      </w:pPr>
    </w:p>
    <w:p w14:paraId="3DA59D1A" w14:textId="0B569FAD" w:rsidR="00E04040" w:rsidRPr="00600443" w:rsidRDefault="00E04040" w:rsidP="00E0404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令和</w:t>
      </w:r>
      <w:r w:rsidR="00A23447"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年</w:t>
      </w:r>
      <w:r w:rsidRPr="00600443">
        <w:rPr>
          <w:rFonts w:hint="eastAsia"/>
          <w:sz w:val="32"/>
          <w:szCs w:val="32"/>
        </w:rPr>
        <w:t xml:space="preserve">　</w:t>
      </w:r>
      <w:r w:rsidR="00A23447">
        <w:rPr>
          <w:rFonts w:hint="eastAsia"/>
          <w:sz w:val="32"/>
          <w:szCs w:val="32"/>
        </w:rPr>
        <w:t>里山林活性化による多面的機能</w:t>
      </w:r>
      <w:r w:rsidRPr="00600443">
        <w:rPr>
          <w:rFonts w:hint="eastAsia"/>
          <w:sz w:val="32"/>
          <w:szCs w:val="32"/>
        </w:rPr>
        <w:t>発揮対策交付金</w:t>
      </w:r>
    </w:p>
    <w:p w14:paraId="1588D660" w14:textId="0841B320" w:rsidR="00E04040" w:rsidRDefault="00E04040" w:rsidP="00E04040">
      <w:pPr>
        <w:wordWrap w:val="0"/>
        <w:jc w:val="right"/>
        <w:rPr>
          <w:sz w:val="22"/>
          <w:u w:val="single"/>
        </w:rPr>
      </w:pPr>
      <w:r>
        <w:rPr>
          <w:rFonts w:hint="eastAsia"/>
          <w:sz w:val="28"/>
          <w:szCs w:val="28"/>
        </w:rPr>
        <w:t xml:space="preserve">                </w:t>
      </w:r>
      <w:r>
        <w:rPr>
          <w:rFonts w:hint="eastAsia"/>
          <w:sz w:val="28"/>
          <w:szCs w:val="28"/>
        </w:rPr>
        <w:t xml:space="preserve">（物品領収書添付台紙）　　　　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　　</w:t>
      </w:r>
      <w:r w:rsidRPr="00CF7018">
        <w:rPr>
          <w:rFonts w:hint="eastAsia"/>
          <w:sz w:val="22"/>
        </w:rPr>
        <w:t xml:space="preserve">No. </w:t>
      </w:r>
      <w:r w:rsidRPr="007E70EB">
        <w:rPr>
          <w:rFonts w:hint="eastAsia"/>
          <w:sz w:val="22"/>
          <w:u w:val="single"/>
        </w:rPr>
        <w:t xml:space="preserve">   </w:t>
      </w:r>
      <w:r w:rsidRPr="007E70EB">
        <w:rPr>
          <w:rFonts w:hint="eastAsia"/>
          <w:sz w:val="22"/>
          <w:u w:val="single"/>
        </w:rPr>
        <w:t xml:space="preserve">　　</w:t>
      </w:r>
    </w:p>
    <w:p w14:paraId="3D94D1E1" w14:textId="77777777" w:rsidR="00E04040" w:rsidRPr="006C69AE" w:rsidRDefault="00E04040" w:rsidP="00E04040">
      <w:pPr>
        <w:wordWrap w:val="0"/>
        <w:jc w:val="right"/>
        <w:rPr>
          <w:sz w:val="24"/>
          <w:szCs w:val="24"/>
        </w:rPr>
      </w:pPr>
      <w:r w:rsidRPr="006C69AE">
        <w:rPr>
          <w:rFonts w:hint="eastAsia"/>
          <w:sz w:val="24"/>
          <w:szCs w:val="24"/>
        </w:rPr>
        <w:t>活動組織名：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6C69AE">
        <w:rPr>
          <w:sz w:val="24"/>
          <w:szCs w:val="24"/>
        </w:rPr>
        <w:t xml:space="preserve"> </w:t>
      </w:r>
    </w:p>
    <w:p w14:paraId="114476A3" w14:textId="175264AE" w:rsidR="00E04040" w:rsidRPr="006C69AE" w:rsidRDefault="00E04040" w:rsidP="00E04040">
      <w:pPr>
        <w:jc w:val="right"/>
        <w:rPr>
          <w:sz w:val="24"/>
          <w:szCs w:val="24"/>
          <w:u w:val="single"/>
        </w:rPr>
      </w:pPr>
    </w:p>
    <w:tbl>
      <w:tblPr>
        <w:tblW w:w="9730" w:type="dxa"/>
        <w:tblInd w:w="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0"/>
      </w:tblGrid>
      <w:tr w:rsidR="00E04040" w14:paraId="5787DC04" w14:textId="77777777" w:rsidTr="00E54A5A">
        <w:trPr>
          <w:trHeight w:val="9729"/>
        </w:trPr>
        <w:tc>
          <w:tcPr>
            <w:tcW w:w="9730" w:type="dxa"/>
          </w:tcPr>
          <w:p w14:paraId="0A881326" w14:textId="77777777" w:rsidR="00E04040" w:rsidRDefault="00E04040" w:rsidP="00E54A5A">
            <w:pPr>
              <w:jc w:val="left"/>
              <w:rPr>
                <w:sz w:val="22"/>
                <w:u w:val="single"/>
              </w:rPr>
            </w:pPr>
          </w:p>
          <w:p w14:paraId="21535AAB" w14:textId="44069D3F" w:rsidR="00E04040" w:rsidRDefault="00E04040" w:rsidP="00E54A5A">
            <w:pPr>
              <w:jc w:val="left"/>
              <w:rPr>
                <w:sz w:val="22"/>
                <w:u w:val="single"/>
              </w:rPr>
            </w:pPr>
          </w:p>
          <w:p w14:paraId="15CA1F00" w14:textId="1C71E902" w:rsidR="00E04040" w:rsidRDefault="00E04040" w:rsidP="00E54A5A">
            <w:pPr>
              <w:jc w:val="left"/>
              <w:rPr>
                <w:sz w:val="22"/>
                <w:u w:val="single"/>
              </w:rPr>
            </w:pPr>
          </w:p>
          <w:p w14:paraId="0614046B" w14:textId="77777777" w:rsidR="00E04040" w:rsidRDefault="00E04040" w:rsidP="00E54A5A">
            <w:pPr>
              <w:jc w:val="center"/>
              <w:rPr>
                <w:sz w:val="22"/>
                <w:u w:val="single"/>
              </w:rPr>
            </w:pPr>
          </w:p>
          <w:p w14:paraId="48FA1FF0" w14:textId="77777777" w:rsidR="00E04040" w:rsidRDefault="00E04040" w:rsidP="00E54A5A">
            <w:pPr>
              <w:jc w:val="left"/>
              <w:rPr>
                <w:sz w:val="22"/>
                <w:u w:val="single"/>
              </w:rPr>
            </w:pPr>
          </w:p>
          <w:p w14:paraId="3EA81454" w14:textId="77777777" w:rsidR="00E04040" w:rsidRDefault="00E04040" w:rsidP="00E54A5A">
            <w:pPr>
              <w:jc w:val="left"/>
              <w:rPr>
                <w:sz w:val="22"/>
                <w:u w:val="single"/>
              </w:rPr>
            </w:pPr>
          </w:p>
          <w:p w14:paraId="5120A1B2" w14:textId="77777777" w:rsidR="00E04040" w:rsidRDefault="00E04040" w:rsidP="00E54A5A">
            <w:pPr>
              <w:jc w:val="left"/>
              <w:rPr>
                <w:sz w:val="22"/>
                <w:u w:val="single"/>
              </w:rPr>
            </w:pPr>
          </w:p>
          <w:p w14:paraId="6BE818EE" w14:textId="77777777" w:rsidR="00E04040" w:rsidRDefault="00E04040" w:rsidP="00E54A5A">
            <w:pPr>
              <w:jc w:val="left"/>
              <w:rPr>
                <w:sz w:val="22"/>
                <w:u w:val="single"/>
              </w:rPr>
            </w:pPr>
          </w:p>
          <w:p w14:paraId="4211588C" w14:textId="77777777" w:rsidR="00E04040" w:rsidRDefault="00E04040" w:rsidP="00E54A5A">
            <w:pPr>
              <w:jc w:val="left"/>
              <w:rPr>
                <w:sz w:val="22"/>
                <w:u w:val="single"/>
              </w:rPr>
            </w:pPr>
          </w:p>
          <w:p w14:paraId="2E7ED6E4" w14:textId="77777777" w:rsidR="00E04040" w:rsidRDefault="00E04040" w:rsidP="00E54A5A">
            <w:pPr>
              <w:jc w:val="left"/>
              <w:rPr>
                <w:sz w:val="22"/>
                <w:u w:val="single"/>
              </w:rPr>
            </w:pPr>
          </w:p>
          <w:p w14:paraId="5306AF1C" w14:textId="77777777" w:rsidR="00E04040" w:rsidRDefault="00E04040" w:rsidP="00E54A5A">
            <w:pPr>
              <w:ind w:firstLineChars="600" w:firstLine="3120"/>
              <w:rPr>
                <w:color w:val="D9D9D9" w:themeColor="background1" w:themeShade="D9"/>
                <w:sz w:val="52"/>
                <w:szCs w:val="52"/>
              </w:rPr>
            </w:pPr>
            <w:r w:rsidRPr="00327D25">
              <w:rPr>
                <w:rFonts w:hint="eastAsia"/>
                <w:color w:val="D9D9D9" w:themeColor="background1" w:themeShade="D9"/>
                <w:sz w:val="52"/>
                <w:szCs w:val="52"/>
              </w:rPr>
              <w:t>領収書等添付</w:t>
            </w:r>
          </w:p>
          <w:p w14:paraId="4278AD8C" w14:textId="77777777" w:rsidR="00E04040" w:rsidRPr="00327D25" w:rsidRDefault="00E04040" w:rsidP="00E54A5A">
            <w:pPr>
              <w:ind w:firstLineChars="1300" w:firstLine="3120"/>
              <w:rPr>
                <w:color w:val="D9D9D9" w:themeColor="background1" w:themeShade="D9"/>
                <w:sz w:val="24"/>
                <w:szCs w:val="24"/>
              </w:rPr>
            </w:pPr>
            <w:r w:rsidRPr="00327D25">
              <w:rPr>
                <w:rFonts w:hint="eastAsia"/>
                <w:color w:val="D9D9D9" w:themeColor="background1" w:themeShade="D9"/>
                <w:sz w:val="24"/>
                <w:szCs w:val="24"/>
              </w:rPr>
              <w:t>重ならないよう貼って下さい。</w:t>
            </w:r>
          </w:p>
          <w:p w14:paraId="2AA6AEAD" w14:textId="77777777" w:rsidR="00E04040" w:rsidRPr="00327D25" w:rsidRDefault="00E04040" w:rsidP="00E54A5A">
            <w:pPr>
              <w:ind w:firstLineChars="1300" w:firstLine="3120"/>
              <w:rPr>
                <w:sz w:val="28"/>
                <w:szCs w:val="28"/>
              </w:rPr>
            </w:pPr>
            <w:r w:rsidRPr="00327D25">
              <w:rPr>
                <w:rFonts w:hint="eastAsia"/>
                <w:color w:val="D9D9D9" w:themeColor="background1" w:themeShade="D9"/>
                <w:sz w:val="24"/>
                <w:szCs w:val="24"/>
              </w:rPr>
              <w:t>裏側には貼らないで下さい</w:t>
            </w:r>
            <w:r>
              <w:rPr>
                <w:rFonts w:hint="eastAsia"/>
                <w:color w:val="D9D9D9" w:themeColor="background1" w:themeShade="D9"/>
                <w:sz w:val="24"/>
                <w:szCs w:val="24"/>
              </w:rPr>
              <w:t>。</w:t>
            </w:r>
            <w:r w:rsidRPr="00327D25">
              <w:rPr>
                <w:rFonts w:hint="eastAsia"/>
                <w:color w:val="D9D9D9" w:themeColor="background1" w:themeShade="D9"/>
                <w:sz w:val="24"/>
                <w:szCs w:val="24"/>
              </w:rPr>
              <w:t xml:space="preserve">　</w:t>
            </w:r>
          </w:p>
        </w:tc>
      </w:tr>
    </w:tbl>
    <w:p w14:paraId="12107600" w14:textId="77777777" w:rsidR="00E04040" w:rsidRDefault="00E04040" w:rsidP="00E04040">
      <w:pPr>
        <w:jc w:val="left"/>
        <w:rPr>
          <w:sz w:val="22"/>
          <w:u w:val="single"/>
        </w:rPr>
      </w:pPr>
    </w:p>
    <w:tbl>
      <w:tblPr>
        <w:tblW w:w="4111" w:type="dxa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693"/>
      </w:tblGrid>
      <w:tr w:rsidR="00E04040" w14:paraId="71159D80" w14:textId="77777777" w:rsidTr="00E54A5A">
        <w:trPr>
          <w:trHeight w:val="465"/>
        </w:trPr>
        <w:tc>
          <w:tcPr>
            <w:tcW w:w="1418" w:type="dxa"/>
            <w:vAlign w:val="center"/>
          </w:tcPr>
          <w:p w14:paraId="1C8B8ABC" w14:textId="77777777" w:rsidR="00E04040" w:rsidRPr="00C06D1C" w:rsidRDefault="00E04040" w:rsidP="00E54A5A">
            <w:pPr>
              <w:rPr>
                <w:sz w:val="22"/>
              </w:rPr>
            </w:pPr>
            <w:r w:rsidRPr="00C06D1C">
              <w:rPr>
                <w:rFonts w:hint="eastAsia"/>
                <w:sz w:val="22"/>
              </w:rPr>
              <w:t>購入年月日</w:t>
            </w:r>
          </w:p>
        </w:tc>
        <w:tc>
          <w:tcPr>
            <w:tcW w:w="2693" w:type="dxa"/>
            <w:vAlign w:val="center"/>
          </w:tcPr>
          <w:p w14:paraId="305612A2" w14:textId="09E4551A" w:rsidR="00E04040" w:rsidRPr="007E70EB" w:rsidRDefault="00E04040" w:rsidP="00E54A5A">
            <w:pPr>
              <w:rPr>
                <w:rFonts w:asciiTheme="minorEastAsia" w:hAnsiTheme="minorEastAsia"/>
                <w:sz w:val="22"/>
              </w:rPr>
            </w:pPr>
            <w:r w:rsidRPr="007E70EB">
              <w:rPr>
                <w:rFonts w:asciiTheme="minorEastAsia" w:hAnsiTheme="minorEastAsia" w:hint="eastAsia"/>
                <w:sz w:val="22"/>
              </w:rPr>
              <w:t>令和</w:t>
            </w:r>
            <w:r w:rsidR="00A53F7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7E70EB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7E70EB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7E70EB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E04040" w14:paraId="3065751D" w14:textId="77777777" w:rsidTr="00E54A5A">
        <w:trPr>
          <w:trHeight w:val="485"/>
        </w:trPr>
        <w:tc>
          <w:tcPr>
            <w:tcW w:w="1418" w:type="dxa"/>
            <w:vAlign w:val="center"/>
          </w:tcPr>
          <w:p w14:paraId="654830BB" w14:textId="77777777" w:rsidR="00E04040" w:rsidRPr="00C06D1C" w:rsidRDefault="00E04040" w:rsidP="00E54A5A">
            <w:pPr>
              <w:rPr>
                <w:sz w:val="22"/>
              </w:rPr>
            </w:pPr>
            <w:r w:rsidRPr="00C06D1C">
              <w:rPr>
                <w:rFonts w:hint="eastAsia"/>
                <w:sz w:val="22"/>
              </w:rPr>
              <w:t>領収書番号</w:t>
            </w:r>
          </w:p>
        </w:tc>
        <w:tc>
          <w:tcPr>
            <w:tcW w:w="2693" w:type="dxa"/>
            <w:vAlign w:val="center"/>
          </w:tcPr>
          <w:p w14:paraId="1D82723E" w14:textId="2BF9BFF0" w:rsidR="00E04040" w:rsidRPr="00E04040" w:rsidRDefault="00A53F73" w:rsidP="00E040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E04040" w14:paraId="7A931715" w14:textId="77777777" w:rsidTr="00E54A5A">
        <w:trPr>
          <w:trHeight w:val="435"/>
        </w:trPr>
        <w:tc>
          <w:tcPr>
            <w:tcW w:w="1418" w:type="dxa"/>
            <w:vAlign w:val="center"/>
          </w:tcPr>
          <w:p w14:paraId="3F4AA30A" w14:textId="77777777" w:rsidR="00E04040" w:rsidRPr="00C06D1C" w:rsidRDefault="00E04040" w:rsidP="00E54A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管理番号</w:t>
            </w:r>
          </w:p>
        </w:tc>
        <w:tc>
          <w:tcPr>
            <w:tcW w:w="2693" w:type="dxa"/>
            <w:vAlign w:val="center"/>
          </w:tcPr>
          <w:p w14:paraId="2D5D97BE" w14:textId="23295664" w:rsidR="00E04040" w:rsidRPr="007E70EB" w:rsidRDefault="00A53F73" w:rsidP="00E54A5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</w:tbl>
    <w:p w14:paraId="77E97045" w14:textId="77777777" w:rsidR="00E04040" w:rsidRDefault="00E04040" w:rsidP="00E0404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</w:p>
    <w:p w14:paraId="5184F9C8" w14:textId="77777777" w:rsidR="00E04040" w:rsidRDefault="00E04040" w:rsidP="00E04040">
      <w:pPr>
        <w:jc w:val="left"/>
        <w:rPr>
          <w:sz w:val="24"/>
          <w:szCs w:val="24"/>
        </w:rPr>
      </w:pPr>
    </w:p>
    <w:p w14:paraId="7952E348" w14:textId="77777777" w:rsidR="00E04040" w:rsidRDefault="00E04040" w:rsidP="00327D25">
      <w:pPr>
        <w:jc w:val="left"/>
        <w:rPr>
          <w:sz w:val="24"/>
          <w:szCs w:val="24"/>
        </w:rPr>
      </w:pPr>
    </w:p>
    <w:sectPr w:rsidR="00E04040" w:rsidSect="009F38FC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9334D" w14:textId="77777777" w:rsidR="008D7516" w:rsidRDefault="008D7516" w:rsidP="008D7516">
      <w:r>
        <w:separator/>
      </w:r>
    </w:p>
  </w:endnote>
  <w:endnote w:type="continuationSeparator" w:id="0">
    <w:p w14:paraId="41A4FC30" w14:textId="77777777" w:rsidR="008D7516" w:rsidRDefault="008D7516" w:rsidP="008D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F7EDA" w14:textId="77777777" w:rsidR="008D7516" w:rsidRDefault="008D7516" w:rsidP="008D7516">
      <w:r>
        <w:separator/>
      </w:r>
    </w:p>
  </w:footnote>
  <w:footnote w:type="continuationSeparator" w:id="0">
    <w:p w14:paraId="220A8C46" w14:textId="77777777" w:rsidR="008D7516" w:rsidRDefault="008D7516" w:rsidP="008D7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7B"/>
    <w:rsid w:val="000050C6"/>
    <w:rsid w:val="00051107"/>
    <w:rsid w:val="00051173"/>
    <w:rsid w:val="000A2B44"/>
    <w:rsid w:val="000F285F"/>
    <w:rsid w:val="00101820"/>
    <w:rsid w:val="00101B49"/>
    <w:rsid w:val="00104320"/>
    <w:rsid w:val="0013383F"/>
    <w:rsid w:val="00164B20"/>
    <w:rsid w:val="00185D79"/>
    <w:rsid w:val="00190E31"/>
    <w:rsid w:val="002159A4"/>
    <w:rsid w:val="00231961"/>
    <w:rsid w:val="002851A1"/>
    <w:rsid w:val="002A5522"/>
    <w:rsid w:val="002E02B5"/>
    <w:rsid w:val="00327D25"/>
    <w:rsid w:val="00346AA2"/>
    <w:rsid w:val="00390F45"/>
    <w:rsid w:val="00396873"/>
    <w:rsid w:val="003A5C44"/>
    <w:rsid w:val="003B2F98"/>
    <w:rsid w:val="003D2668"/>
    <w:rsid w:val="003E4CDC"/>
    <w:rsid w:val="00473D12"/>
    <w:rsid w:val="004927ED"/>
    <w:rsid w:val="004B320F"/>
    <w:rsid w:val="004E797B"/>
    <w:rsid w:val="004F2F1F"/>
    <w:rsid w:val="005362E7"/>
    <w:rsid w:val="005402FF"/>
    <w:rsid w:val="00567075"/>
    <w:rsid w:val="005809F8"/>
    <w:rsid w:val="00585010"/>
    <w:rsid w:val="00600443"/>
    <w:rsid w:val="00641AFD"/>
    <w:rsid w:val="0065673D"/>
    <w:rsid w:val="00681D81"/>
    <w:rsid w:val="006C69AE"/>
    <w:rsid w:val="007322FD"/>
    <w:rsid w:val="007E70EB"/>
    <w:rsid w:val="007F0C45"/>
    <w:rsid w:val="007F1AC7"/>
    <w:rsid w:val="008278F3"/>
    <w:rsid w:val="00846095"/>
    <w:rsid w:val="008818AE"/>
    <w:rsid w:val="00890893"/>
    <w:rsid w:val="0089315C"/>
    <w:rsid w:val="008A0F6B"/>
    <w:rsid w:val="008D7516"/>
    <w:rsid w:val="009360AA"/>
    <w:rsid w:val="009A3C98"/>
    <w:rsid w:val="009F38FC"/>
    <w:rsid w:val="00A04D22"/>
    <w:rsid w:val="00A23447"/>
    <w:rsid w:val="00A32101"/>
    <w:rsid w:val="00A53F73"/>
    <w:rsid w:val="00AA2386"/>
    <w:rsid w:val="00AF3E4F"/>
    <w:rsid w:val="00BB120D"/>
    <w:rsid w:val="00C06D1C"/>
    <w:rsid w:val="00C33F61"/>
    <w:rsid w:val="00CF7018"/>
    <w:rsid w:val="00DD0AF3"/>
    <w:rsid w:val="00DD6103"/>
    <w:rsid w:val="00E03602"/>
    <w:rsid w:val="00E04040"/>
    <w:rsid w:val="00E427AB"/>
    <w:rsid w:val="00E77F46"/>
    <w:rsid w:val="00E854F9"/>
    <w:rsid w:val="00EE02EC"/>
    <w:rsid w:val="00F23789"/>
    <w:rsid w:val="00F26FE5"/>
    <w:rsid w:val="00F41662"/>
    <w:rsid w:val="00F8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F36CB15"/>
  <w15:docId w15:val="{D6F333DD-1BA0-4905-BDCC-5C101F0A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7F46"/>
  </w:style>
  <w:style w:type="character" w:customStyle="1" w:styleId="a4">
    <w:name w:val="日付 (文字)"/>
    <w:basedOn w:val="a0"/>
    <w:link w:val="a3"/>
    <w:uiPriority w:val="99"/>
    <w:semiHidden/>
    <w:rsid w:val="00E77F46"/>
  </w:style>
  <w:style w:type="table" w:styleId="a5">
    <w:name w:val="Table Grid"/>
    <w:basedOn w:val="a1"/>
    <w:uiPriority w:val="59"/>
    <w:rsid w:val="00CF7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D75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7516"/>
  </w:style>
  <w:style w:type="paragraph" w:styleId="a8">
    <w:name w:val="footer"/>
    <w:basedOn w:val="a"/>
    <w:link w:val="a9"/>
    <w:uiPriority w:val="99"/>
    <w:unhideWhenUsed/>
    <w:rsid w:val="008D75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7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8895-DDE1-4B17-AB28-511E874E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utou</dc:creator>
  <cp:lastModifiedBy>kenminnomori-user</cp:lastModifiedBy>
  <cp:revision>3</cp:revision>
  <cp:lastPrinted>2023-03-10T08:18:00Z</cp:lastPrinted>
  <dcterms:created xsi:type="dcterms:W3CDTF">2024-07-11T04:11:00Z</dcterms:created>
  <dcterms:modified xsi:type="dcterms:W3CDTF">2025-07-01T09:28:00Z</dcterms:modified>
</cp:coreProperties>
</file>